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匠作则例汇编  佛作、门神作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匠作则例汇编  佛作、门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81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清代匠作则例汇编  佛作、门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